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BE811" w14:textId="31D9C92B" w:rsidR="00F20887" w:rsidRPr="00F20887" w:rsidRDefault="00F20887" w:rsidP="00F208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0887">
        <w:rPr>
          <w:rFonts w:ascii="Times New Roman" w:hAnsi="Times New Roman" w:cs="Times New Roman"/>
          <w:sz w:val="28"/>
          <w:szCs w:val="28"/>
        </w:rPr>
        <w:t>Муниципальное бюджетное  дошкольное образовательное учреждение «Детский сад № 4 «Солнышко»»</w:t>
      </w:r>
    </w:p>
    <w:p w14:paraId="59E2ADCA" w14:textId="77777777" w:rsidR="00F20887" w:rsidRPr="00F20887" w:rsidRDefault="00F20887" w:rsidP="00F208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8320183" w14:textId="77777777" w:rsidR="00F20887" w:rsidRPr="00F20887" w:rsidRDefault="00F20887" w:rsidP="00F20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70E457" w14:textId="77777777" w:rsidR="00F20887" w:rsidRDefault="00F20887" w:rsidP="00F20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3BC015" w14:textId="77777777" w:rsidR="00F20887" w:rsidRDefault="00F20887" w:rsidP="00F20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44A804" w14:textId="77777777" w:rsidR="00F20887" w:rsidRDefault="00F20887" w:rsidP="00F20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EE78C0" w14:textId="77777777" w:rsidR="00F20887" w:rsidRDefault="00F20887" w:rsidP="00F20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9B1952" w14:textId="77777777" w:rsidR="00F20887" w:rsidRDefault="00F20887" w:rsidP="00F20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2721C7" w14:textId="77777777" w:rsidR="00F20887" w:rsidRDefault="00F20887" w:rsidP="00F20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47919C" w14:textId="77777777" w:rsidR="00F20887" w:rsidRPr="00F20887" w:rsidRDefault="00F20887" w:rsidP="00F20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F4D112" w14:textId="77777777" w:rsidR="00F20887" w:rsidRPr="00F20887" w:rsidRDefault="00F20887" w:rsidP="00F20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887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450575DB" w14:textId="77777777" w:rsidR="00F20887" w:rsidRPr="00F20887" w:rsidRDefault="00F20887" w:rsidP="00F20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B63A58" w14:textId="77777777" w:rsidR="00F20887" w:rsidRPr="00F20887" w:rsidRDefault="00F20887" w:rsidP="00F20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0CA91D" w14:textId="71ECC113" w:rsidR="00F20887" w:rsidRPr="00F20887" w:rsidRDefault="00F20887" w:rsidP="00F2088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20887">
        <w:rPr>
          <w:rFonts w:ascii="Times New Roman" w:hAnsi="Times New Roman" w:cs="Times New Roman"/>
          <w:sz w:val="32"/>
          <w:szCs w:val="32"/>
        </w:rPr>
        <w:t>Сценарий летнего развлечения в средней группе</w:t>
      </w:r>
    </w:p>
    <w:p w14:paraId="6AC0A349" w14:textId="22B7E0E7" w:rsidR="00F20887" w:rsidRPr="00F20887" w:rsidRDefault="00F20887" w:rsidP="00F2088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20887">
        <w:rPr>
          <w:rFonts w:ascii="Times New Roman" w:hAnsi="Times New Roman" w:cs="Times New Roman"/>
          <w:sz w:val="32"/>
          <w:szCs w:val="32"/>
        </w:rPr>
        <w:t>Тема:  «Вода - водица»</w:t>
      </w:r>
    </w:p>
    <w:p w14:paraId="7B451B21" w14:textId="77777777" w:rsidR="00F20887" w:rsidRPr="00F20887" w:rsidRDefault="00F20887" w:rsidP="00F2088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252ECB9C" w14:textId="77777777" w:rsidR="00F20887" w:rsidRPr="00F20887" w:rsidRDefault="00F20887" w:rsidP="00F20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45D4A6" w14:textId="77777777" w:rsidR="00F20887" w:rsidRPr="00F20887" w:rsidRDefault="00F20887" w:rsidP="00F20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FBA7E5" w14:textId="77777777" w:rsidR="00F20887" w:rsidRPr="00F20887" w:rsidRDefault="00F20887" w:rsidP="00F20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64A986" w14:textId="77777777" w:rsidR="00F20887" w:rsidRPr="00F20887" w:rsidRDefault="00F20887" w:rsidP="00F20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C84F66" w14:textId="77777777" w:rsidR="00F20887" w:rsidRPr="00F20887" w:rsidRDefault="00F20887" w:rsidP="00F20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9ACE1A" w14:textId="77777777" w:rsidR="00F20887" w:rsidRPr="00F20887" w:rsidRDefault="00F20887" w:rsidP="00F20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E19151" w14:textId="77777777" w:rsidR="00F20887" w:rsidRPr="00F20887" w:rsidRDefault="00F20887" w:rsidP="00F20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908A0B" w14:textId="77777777" w:rsidR="00F20887" w:rsidRPr="00F20887" w:rsidRDefault="00F20887" w:rsidP="00F20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8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Воспитатель:  </w:t>
      </w:r>
      <w:proofErr w:type="spellStart"/>
      <w:r w:rsidRPr="00F20887">
        <w:rPr>
          <w:rFonts w:ascii="Times New Roman" w:hAnsi="Times New Roman" w:cs="Times New Roman"/>
          <w:sz w:val="28"/>
          <w:szCs w:val="28"/>
        </w:rPr>
        <w:t>Цура</w:t>
      </w:r>
      <w:proofErr w:type="spellEnd"/>
      <w:r w:rsidRPr="00F20887">
        <w:rPr>
          <w:rFonts w:ascii="Times New Roman" w:hAnsi="Times New Roman" w:cs="Times New Roman"/>
          <w:sz w:val="28"/>
          <w:szCs w:val="28"/>
        </w:rPr>
        <w:t xml:space="preserve"> Г.И.</w:t>
      </w:r>
    </w:p>
    <w:p w14:paraId="2D0CBBFD" w14:textId="77777777" w:rsidR="00F20887" w:rsidRPr="00F20887" w:rsidRDefault="00F20887" w:rsidP="00F20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949347" w14:textId="77777777" w:rsidR="00F20887" w:rsidRPr="00F20887" w:rsidRDefault="00F20887" w:rsidP="00F20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E2F7BD" w14:textId="77777777" w:rsidR="00F20887" w:rsidRPr="00F20887" w:rsidRDefault="00F20887" w:rsidP="00F20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46EB8D" w14:textId="77777777" w:rsidR="00F20887" w:rsidRPr="00F20887" w:rsidRDefault="00F20887" w:rsidP="00F20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C72430" w14:textId="77777777" w:rsidR="00F20887" w:rsidRPr="00F20887" w:rsidRDefault="00F20887" w:rsidP="00F20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C42678" w14:textId="77777777" w:rsidR="00F20887" w:rsidRPr="00F20887" w:rsidRDefault="00F20887" w:rsidP="00F20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04BA70" w14:textId="77777777" w:rsidR="00F20887" w:rsidRPr="00F20887" w:rsidRDefault="00F20887" w:rsidP="00F20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71234A" w14:textId="77777777" w:rsidR="00F20887" w:rsidRPr="00F20887" w:rsidRDefault="00F20887" w:rsidP="00F20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63CE77" w14:textId="77777777" w:rsidR="00F20887" w:rsidRPr="00F20887" w:rsidRDefault="00F20887" w:rsidP="00F20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2E9EC4" w14:textId="77777777" w:rsidR="00F20887" w:rsidRDefault="00F20887" w:rsidP="00F20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A9C318" w14:textId="77777777" w:rsidR="00F20887" w:rsidRDefault="00F20887" w:rsidP="00F20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8D9FCC" w14:textId="77777777" w:rsidR="00F20887" w:rsidRDefault="00F20887" w:rsidP="00F20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37F960" w14:textId="77777777" w:rsidR="00F20887" w:rsidRDefault="00F20887" w:rsidP="00F20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66AE6B" w14:textId="77777777" w:rsidR="00F20887" w:rsidRDefault="00F20887" w:rsidP="00F20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18FD5F" w14:textId="77777777" w:rsidR="00F20887" w:rsidRPr="00F20887" w:rsidRDefault="00F20887" w:rsidP="00F20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109DFF" w14:textId="1E8A0ED7" w:rsidR="00F20887" w:rsidRDefault="00F20887" w:rsidP="00F20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2088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Краснотуранск, 2023</w:t>
      </w:r>
    </w:p>
    <w:p w14:paraId="7AB99B2A" w14:textId="63ED9F70" w:rsidR="00526877" w:rsidRPr="00526877" w:rsidRDefault="002035A4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: Закреплять знания о пользе воды в жизни человека, животных и растений. </w:t>
      </w:r>
    </w:p>
    <w:p w14:paraId="3D8289FA" w14:textId="4C9B70A6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877">
        <w:rPr>
          <w:rFonts w:ascii="Times New Roman" w:hAnsi="Times New Roman" w:cs="Times New Roman"/>
          <w:sz w:val="28"/>
          <w:szCs w:val="28"/>
        </w:rPr>
        <w:t>Оборудование: 2 лейки, 2 цветка, два ведра с водой, 2</w:t>
      </w:r>
      <w:r w:rsidR="002035A4">
        <w:rPr>
          <w:rFonts w:ascii="Times New Roman" w:hAnsi="Times New Roman" w:cs="Times New Roman"/>
          <w:sz w:val="28"/>
          <w:szCs w:val="28"/>
        </w:rPr>
        <w:t xml:space="preserve"> тазика, пластиковые  рыбки, два ситечка</w:t>
      </w:r>
      <w:r w:rsidRPr="00526877">
        <w:rPr>
          <w:rFonts w:ascii="Times New Roman" w:hAnsi="Times New Roman" w:cs="Times New Roman"/>
          <w:sz w:val="28"/>
          <w:szCs w:val="28"/>
        </w:rPr>
        <w:t>, два пластмассовых стак</w:t>
      </w:r>
      <w:r w:rsidR="002035A4">
        <w:rPr>
          <w:rFonts w:ascii="Times New Roman" w:hAnsi="Times New Roman" w:cs="Times New Roman"/>
          <w:sz w:val="28"/>
          <w:szCs w:val="28"/>
        </w:rPr>
        <w:t>анчика, две пластиковые бутылки</w:t>
      </w:r>
      <w:r w:rsidRPr="00526877">
        <w:rPr>
          <w:rFonts w:ascii="Times New Roman" w:hAnsi="Times New Roman" w:cs="Times New Roman"/>
          <w:sz w:val="28"/>
          <w:szCs w:val="28"/>
        </w:rPr>
        <w:t>.</w:t>
      </w:r>
    </w:p>
    <w:p w14:paraId="53F40F11" w14:textId="77777777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F2D172" w14:textId="77777777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877">
        <w:rPr>
          <w:rFonts w:ascii="Times New Roman" w:hAnsi="Times New Roman" w:cs="Times New Roman"/>
          <w:sz w:val="28"/>
          <w:szCs w:val="28"/>
        </w:rPr>
        <w:t xml:space="preserve"> Ход праздника:</w:t>
      </w:r>
    </w:p>
    <w:p w14:paraId="0259ED31" w14:textId="77777777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A6F433" w14:textId="3A467D65" w:rsidR="00526877" w:rsidRPr="00526877" w:rsidRDefault="00827269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итталь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4F335B3" w14:textId="3D4561A2" w:rsidR="00526877" w:rsidRPr="00526877" w:rsidRDefault="00827269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отгадайте</w:t>
      </w:r>
      <w:r w:rsidR="00526877" w:rsidRPr="00526877">
        <w:rPr>
          <w:rFonts w:ascii="Times New Roman" w:hAnsi="Times New Roman" w:cs="Times New Roman"/>
          <w:sz w:val="28"/>
          <w:szCs w:val="28"/>
        </w:rPr>
        <w:t xml:space="preserve"> мою загадку.</w:t>
      </w:r>
    </w:p>
    <w:p w14:paraId="515FE087" w14:textId="77777777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358657" w14:textId="77777777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877">
        <w:rPr>
          <w:rFonts w:ascii="Times New Roman" w:hAnsi="Times New Roman" w:cs="Times New Roman"/>
          <w:sz w:val="28"/>
          <w:szCs w:val="28"/>
        </w:rPr>
        <w:t>Меня пьют, меня льют.</w:t>
      </w:r>
    </w:p>
    <w:p w14:paraId="2E6F95A4" w14:textId="77777777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877">
        <w:rPr>
          <w:rFonts w:ascii="Times New Roman" w:hAnsi="Times New Roman" w:cs="Times New Roman"/>
          <w:sz w:val="28"/>
          <w:szCs w:val="28"/>
        </w:rPr>
        <w:t>Всем нужна я,</w:t>
      </w:r>
    </w:p>
    <w:p w14:paraId="09CC8CD9" w14:textId="77777777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877">
        <w:rPr>
          <w:rFonts w:ascii="Times New Roman" w:hAnsi="Times New Roman" w:cs="Times New Roman"/>
          <w:sz w:val="28"/>
          <w:szCs w:val="28"/>
        </w:rPr>
        <w:t>Кто я такая?</w:t>
      </w:r>
    </w:p>
    <w:p w14:paraId="07441343" w14:textId="77777777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A3AE2E" w14:textId="2BD5C1AF" w:rsidR="00526877" w:rsidRPr="00526877" w:rsidRDefault="00827269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коне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26877" w:rsidRPr="00526877">
        <w:rPr>
          <w:rFonts w:ascii="Times New Roman" w:hAnsi="Times New Roman" w:cs="Times New Roman"/>
          <w:sz w:val="28"/>
          <w:szCs w:val="28"/>
        </w:rPr>
        <w:t>ода. Никто и ни</w:t>
      </w:r>
      <w:r>
        <w:rPr>
          <w:rFonts w:ascii="Times New Roman" w:hAnsi="Times New Roman" w:cs="Times New Roman"/>
          <w:sz w:val="28"/>
          <w:szCs w:val="28"/>
        </w:rPr>
        <w:t>что не может обходиться без воды.  Она</w:t>
      </w:r>
      <w:r w:rsidR="00526877" w:rsidRPr="00526877">
        <w:rPr>
          <w:rFonts w:ascii="Times New Roman" w:hAnsi="Times New Roman" w:cs="Times New Roman"/>
          <w:sz w:val="28"/>
          <w:szCs w:val="28"/>
        </w:rPr>
        <w:t xml:space="preserve"> необходима всем, все</w:t>
      </w:r>
      <w:r w:rsidR="00F20887">
        <w:rPr>
          <w:rFonts w:ascii="Times New Roman" w:hAnsi="Times New Roman" w:cs="Times New Roman"/>
          <w:sz w:val="28"/>
          <w:szCs w:val="28"/>
        </w:rPr>
        <w:t>м</w:t>
      </w:r>
      <w:r w:rsidR="00526877" w:rsidRPr="00526877">
        <w:rPr>
          <w:rFonts w:ascii="Times New Roman" w:hAnsi="Times New Roman" w:cs="Times New Roman"/>
          <w:sz w:val="28"/>
          <w:szCs w:val="28"/>
        </w:rPr>
        <w:t>, всем. Скажите, Кто без воды не может жить? (люди, растения, животные, птицы). Зачем нужна вода растениям и животным (чтобы жить и расти). Что люди делают с водой? (стирают, пьют, купаются, поливают растения).</w:t>
      </w:r>
    </w:p>
    <w:p w14:paraId="775E076E" w14:textId="77777777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4FF64D" w14:textId="2CBDFCA5" w:rsidR="00526877" w:rsidRPr="00526877" w:rsidRDefault="00827269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</w:t>
      </w:r>
      <w:r w:rsidR="00526877" w:rsidRPr="00526877">
        <w:rPr>
          <w:rFonts w:ascii="Times New Roman" w:hAnsi="Times New Roman" w:cs="Times New Roman"/>
          <w:sz w:val="28"/>
          <w:szCs w:val="28"/>
        </w:rPr>
        <w:t xml:space="preserve"> помогает сформулировать ответы детей.)</w:t>
      </w:r>
    </w:p>
    <w:p w14:paraId="2FA8E52E" w14:textId="77777777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6CDD44" w14:textId="77777777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877">
        <w:rPr>
          <w:rFonts w:ascii="Times New Roman" w:hAnsi="Times New Roman" w:cs="Times New Roman"/>
          <w:sz w:val="28"/>
          <w:szCs w:val="28"/>
        </w:rPr>
        <w:t>Молодцы! Все правильно - растения надо поливать, иначе они засохнут. А вот, чтобы цветы не засохли, мы их сейчас и польем.</w:t>
      </w:r>
    </w:p>
    <w:p w14:paraId="54716573" w14:textId="77777777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4DCE69" w14:textId="77777777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877">
        <w:rPr>
          <w:rFonts w:ascii="Times New Roman" w:hAnsi="Times New Roman" w:cs="Times New Roman"/>
          <w:sz w:val="28"/>
          <w:szCs w:val="28"/>
        </w:rPr>
        <w:t>Игра-эстафета «Полей цветы»</w:t>
      </w:r>
    </w:p>
    <w:p w14:paraId="4CF45F9F" w14:textId="77777777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05298E" w14:textId="77777777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877">
        <w:rPr>
          <w:rFonts w:ascii="Times New Roman" w:hAnsi="Times New Roman" w:cs="Times New Roman"/>
          <w:sz w:val="28"/>
          <w:szCs w:val="28"/>
        </w:rPr>
        <w:t>(Ребенок каждый в своей команде с лейкой должен добежать до цветка, полить, вернуться обратно и передать лейку следующему игроку.)</w:t>
      </w:r>
    </w:p>
    <w:p w14:paraId="1F1821C7" w14:textId="77777777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280B8D" w14:textId="60D07127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877">
        <w:rPr>
          <w:rFonts w:ascii="Times New Roman" w:hAnsi="Times New Roman" w:cs="Times New Roman"/>
          <w:sz w:val="28"/>
          <w:szCs w:val="28"/>
        </w:rPr>
        <w:t>Отгадайте еще одну загадку:</w:t>
      </w:r>
    </w:p>
    <w:p w14:paraId="524FDDE3" w14:textId="77777777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877">
        <w:rPr>
          <w:rFonts w:ascii="Times New Roman" w:hAnsi="Times New Roman" w:cs="Times New Roman"/>
          <w:sz w:val="28"/>
          <w:szCs w:val="28"/>
        </w:rPr>
        <w:t>В воде</w:t>
      </w:r>
    </w:p>
    <w:p w14:paraId="5D003A1C" w14:textId="77777777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877">
        <w:rPr>
          <w:rFonts w:ascii="Times New Roman" w:hAnsi="Times New Roman" w:cs="Times New Roman"/>
          <w:sz w:val="28"/>
          <w:szCs w:val="28"/>
        </w:rPr>
        <w:t>Она живет.</w:t>
      </w:r>
    </w:p>
    <w:p w14:paraId="6CC22C8B" w14:textId="77777777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877">
        <w:rPr>
          <w:rFonts w:ascii="Times New Roman" w:hAnsi="Times New Roman" w:cs="Times New Roman"/>
          <w:sz w:val="28"/>
          <w:szCs w:val="28"/>
        </w:rPr>
        <w:t>Нет клюва,</w:t>
      </w:r>
    </w:p>
    <w:p w14:paraId="7033D1AB" w14:textId="77777777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877">
        <w:rPr>
          <w:rFonts w:ascii="Times New Roman" w:hAnsi="Times New Roman" w:cs="Times New Roman"/>
          <w:sz w:val="28"/>
          <w:szCs w:val="28"/>
        </w:rPr>
        <w:t>А клюет.</w:t>
      </w:r>
    </w:p>
    <w:p w14:paraId="0EFF9305" w14:textId="77777777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877">
        <w:rPr>
          <w:rFonts w:ascii="Times New Roman" w:hAnsi="Times New Roman" w:cs="Times New Roman"/>
          <w:sz w:val="28"/>
          <w:szCs w:val="28"/>
        </w:rPr>
        <w:t>(Рыба)</w:t>
      </w:r>
    </w:p>
    <w:p w14:paraId="7DB7F111" w14:textId="77777777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A8199B" w14:textId="77777777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877">
        <w:rPr>
          <w:rFonts w:ascii="Times New Roman" w:hAnsi="Times New Roman" w:cs="Times New Roman"/>
          <w:sz w:val="28"/>
          <w:szCs w:val="28"/>
        </w:rPr>
        <w:t xml:space="preserve">На рыбалку кто-нибудь ходил с  родителями. Сейчас </w:t>
      </w:r>
      <w:proofErr w:type="gramStart"/>
      <w:r w:rsidRPr="00526877">
        <w:rPr>
          <w:rFonts w:ascii="Times New Roman" w:hAnsi="Times New Roman" w:cs="Times New Roman"/>
          <w:sz w:val="28"/>
          <w:szCs w:val="28"/>
        </w:rPr>
        <w:t>проверю</w:t>
      </w:r>
      <w:proofErr w:type="gramEnd"/>
      <w:r w:rsidRPr="00526877">
        <w:rPr>
          <w:rFonts w:ascii="Times New Roman" w:hAnsi="Times New Roman" w:cs="Times New Roman"/>
          <w:sz w:val="28"/>
          <w:szCs w:val="28"/>
        </w:rPr>
        <w:t xml:space="preserve"> умеете ли вы ловить рыбу.</w:t>
      </w:r>
    </w:p>
    <w:p w14:paraId="0FEB0FAD" w14:textId="77777777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C51472" w14:textId="70EC144F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: </w:t>
      </w:r>
      <w:r w:rsidRPr="00526877">
        <w:rPr>
          <w:rFonts w:ascii="Times New Roman" w:hAnsi="Times New Roman" w:cs="Times New Roman"/>
          <w:sz w:val="28"/>
          <w:szCs w:val="28"/>
        </w:rPr>
        <w:t>«Поймай рыбку»</w:t>
      </w:r>
    </w:p>
    <w:p w14:paraId="6EAE46E2" w14:textId="77777777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E23467" w14:textId="68C4D31A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877">
        <w:rPr>
          <w:rFonts w:ascii="Times New Roman" w:hAnsi="Times New Roman" w:cs="Times New Roman"/>
          <w:sz w:val="28"/>
          <w:szCs w:val="28"/>
        </w:rPr>
        <w:lastRenderedPageBreak/>
        <w:t xml:space="preserve">В ведре каждой </w:t>
      </w:r>
      <w:r w:rsidR="00827269">
        <w:rPr>
          <w:rFonts w:ascii="Times New Roman" w:hAnsi="Times New Roman" w:cs="Times New Roman"/>
          <w:sz w:val="28"/>
          <w:szCs w:val="28"/>
        </w:rPr>
        <w:t xml:space="preserve">команды плавают маленькие рыбки. Их надо вылавливать </w:t>
      </w:r>
      <w:proofErr w:type="spellStart"/>
      <w:r w:rsidR="00827269">
        <w:rPr>
          <w:rFonts w:ascii="Times New Roman" w:hAnsi="Times New Roman" w:cs="Times New Roman"/>
          <w:sz w:val="28"/>
          <w:szCs w:val="28"/>
        </w:rPr>
        <w:t>ситичком</w:t>
      </w:r>
      <w:proofErr w:type="spellEnd"/>
      <w:r w:rsidRPr="00526877">
        <w:rPr>
          <w:rFonts w:ascii="Times New Roman" w:hAnsi="Times New Roman" w:cs="Times New Roman"/>
          <w:sz w:val="28"/>
          <w:szCs w:val="28"/>
        </w:rPr>
        <w:t xml:space="preserve"> (по одной штуке) и переносить в другой «водоем» (ведро, таз).</w:t>
      </w:r>
    </w:p>
    <w:p w14:paraId="37012743" w14:textId="77777777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4C18FF" w14:textId="455E089B" w:rsidR="00526877" w:rsidRPr="00526877" w:rsidRDefault="00827269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526877" w:rsidRPr="00526877">
        <w:rPr>
          <w:rFonts w:ascii="Times New Roman" w:hAnsi="Times New Roman" w:cs="Times New Roman"/>
          <w:sz w:val="28"/>
          <w:szCs w:val="28"/>
        </w:rPr>
        <w:t>: - А как могут люди сохранять воду? (Ответы детей.)</w:t>
      </w:r>
    </w:p>
    <w:p w14:paraId="7C67B870" w14:textId="77777777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1B9DAB" w14:textId="77777777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877">
        <w:rPr>
          <w:rFonts w:ascii="Times New Roman" w:hAnsi="Times New Roman" w:cs="Times New Roman"/>
          <w:sz w:val="28"/>
          <w:szCs w:val="28"/>
        </w:rPr>
        <w:t>Вот мы сейчас и посмотрим, бережно ли вы относитесь к воде.</w:t>
      </w:r>
    </w:p>
    <w:p w14:paraId="20E21B1C" w14:textId="44FC32D9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36B7F2" w14:textId="77777777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877">
        <w:rPr>
          <w:rFonts w:ascii="Times New Roman" w:hAnsi="Times New Roman" w:cs="Times New Roman"/>
          <w:sz w:val="28"/>
          <w:szCs w:val="28"/>
        </w:rPr>
        <w:t>Игра-эстафета «Не пролей воды»</w:t>
      </w:r>
    </w:p>
    <w:p w14:paraId="573B9049" w14:textId="77777777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119876" w14:textId="1A37915E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87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26877">
        <w:rPr>
          <w:rFonts w:ascii="Times New Roman" w:hAnsi="Times New Roman" w:cs="Times New Roman"/>
          <w:sz w:val="28"/>
          <w:szCs w:val="28"/>
        </w:rPr>
        <w:t>Ребенок</w:t>
      </w:r>
      <w:proofErr w:type="gramEnd"/>
      <w:r w:rsidRPr="00526877">
        <w:rPr>
          <w:rFonts w:ascii="Times New Roman" w:hAnsi="Times New Roman" w:cs="Times New Roman"/>
          <w:sz w:val="28"/>
          <w:szCs w:val="28"/>
        </w:rPr>
        <w:t xml:space="preserve"> набрав воды в стаканчик, должен добежать до отметки, стараясь не расплескать воду, обежать, вернуться и передать стаканчик другому ребенку.) </w:t>
      </w:r>
    </w:p>
    <w:p w14:paraId="76129A91" w14:textId="77777777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C09341" w14:textId="08F99B26" w:rsidR="00526877" w:rsidRPr="00526877" w:rsidRDefault="00827269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526877" w:rsidRPr="00526877">
        <w:rPr>
          <w:rFonts w:ascii="Times New Roman" w:hAnsi="Times New Roman" w:cs="Times New Roman"/>
          <w:sz w:val="28"/>
          <w:szCs w:val="28"/>
        </w:rPr>
        <w:t>:</w:t>
      </w:r>
    </w:p>
    <w:p w14:paraId="70DDF1B6" w14:textId="77777777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8ECFCD" w14:textId="77777777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877">
        <w:rPr>
          <w:rFonts w:ascii="Times New Roman" w:hAnsi="Times New Roman" w:cs="Times New Roman"/>
          <w:sz w:val="28"/>
          <w:szCs w:val="28"/>
        </w:rPr>
        <w:t xml:space="preserve"> - А где можно увидеть воду? (Ответы детей.)</w:t>
      </w:r>
    </w:p>
    <w:p w14:paraId="3AC6A88A" w14:textId="77777777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3C9165" w14:textId="77777777" w:rsidR="00526877" w:rsidRPr="00F2088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887">
        <w:rPr>
          <w:rFonts w:ascii="Times New Roman" w:hAnsi="Times New Roman" w:cs="Times New Roman"/>
          <w:sz w:val="28"/>
          <w:szCs w:val="28"/>
        </w:rPr>
        <w:t>Отгадайте мои загадки.</w:t>
      </w:r>
    </w:p>
    <w:p w14:paraId="18A2B2AD" w14:textId="77777777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BE672F" w14:textId="7E08E32F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877">
        <w:rPr>
          <w:rFonts w:ascii="Times New Roman" w:hAnsi="Times New Roman" w:cs="Times New Roman"/>
          <w:sz w:val="28"/>
          <w:szCs w:val="28"/>
        </w:rPr>
        <w:t>Состоит он из морей.</w:t>
      </w:r>
    </w:p>
    <w:p w14:paraId="10496207" w14:textId="36008E31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877">
        <w:rPr>
          <w:rFonts w:ascii="Times New Roman" w:hAnsi="Times New Roman" w:cs="Times New Roman"/>
          <w:sz w:val="28"/>
          <w:szCs w:val="28"/>
        </w:rPr>
        <w:t>Ну, давай, ответь скорей.</w:t>
      </w:r>
    </w:p>
    <w:p w14:paraId="0FAC61AC" w14:textId="4E5BBB0D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877">
        <w:rPr>
          <w:rFonts w:ascii="Times New Roman" w:hAnsi="Times New Roman" w:cs="Times New Roman"/>
          <w:sz w:val="28"/>
          <w:szCs w:val="28"/>
        </w:rPr>
        <w:t>Это – не воды стакан,</w:t>
      </w:r>
    </w:p>
    <w:p w14:paraId="20DA18BD" w14:textId="3023C5FA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877">
        <w:rPr>
          <w:rFonts w:ascii="Times New Roman" w:hAnsi="Times New Roman" w:cs="Times New Roman"/>
          <w:sz w:val="28"/>
          <w:szCs w:val="28"/>
        </w:rPr>
        <w:t>А, огромный (Океан.)</w:t>
      </w:r>
    </w:p>
    <w:p w14:paraId="69F3C2DB" w14:textId="77777777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877">
        <w:rPr>
          <w:rFonts w:ascii="Times New Roman" w:hAnsi="Times New Roman" w:cs="Times New Roman"/>
          <w:sz w:val="28"/>
          <w:szCs w:val="28"/>
        </w:rPr>
        <w:t>Кругом вода, а с питьем беда. (Море.)</w:t>
      </w:r>
    </w:p>
    <w:p w14:paraId="47872E3D" w14:textId="77777777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05BC78" w14:textId="77777777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877">
        <w:rPr>
          <w:rFonts w:ascii="Times New Roman" w:hAnsi="Times New Roman" w:cs="Times New Roman"/>
          <w:sz w:val="28"/>
          <w:szCs w:val="28"/>
        </w:rPr>
        <w:t xml:space="preserve">Течет, течет - </w:t>
      </w:r>
    </w:p>
    <w:p w14:paraId="7F1C070E" w14:textId="77777777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877">
        <w:rPr>
          <w:rFonts w:ascii="Times New Roman" w:hAnsi="Times New Roman" w:cs="Times New Roman"/>
          <w:sz w:val="28"/>
          <w:szCs w:val="28"/>
        </w:rPr>
        <w:t xml:space="preserve">Не вытечет, </w:t>
      </w:r>
    </w:p>
    <w:p w14:paraId="71479E84" w14:textId="77777777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877">
        <w:rPr>
          <w:rFonts w:ascii="Times New Roman" w:hAnsi="Times New Roman" w:cs="Times New Roman"/>
          <w:sz w:val="28"/>
          <w:szCs w:val="28"/>
        </w:rPr>
        <w:t xml:space="preserve">Бежит, бежит - </w:t>
      </w:r>
    </w:p>
    <w:p w14:paraId="056D1337" w14:textId="6C09ADEC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877">
        <w:rPr>
          <w:rFonts w:ascii="Times New Roman" w:hAnsi="Times New Roman" w:cs="Times New Roman"/>
          <w:sz w:val="28"/>
          <w:szCs w:val="28"/>
        </w:rPr>
        <w:t>Не выбежит. (Река.)</w:t>
      </w:r>
    </w:p>
    <w:p w14:paraId="4486D516" w14:textId="77777777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877">
        <w:rPr>
          <w:rFonts w:ascii="Times New Roman" w:hAnsi="Times New Roman" w:cs="Times New Roman"/>
          <w:sz w:val="28"/>
          <w:szCs w:val="28"/>
        </w:rPr>
        <w:t>Он безрук, он без ног</w:t>
      </w:r>
    </w:p>
    <w:p w14:paraId="03A97800" w14:textId="77777777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877">
        <w:rPr>
          <w:rFonts w:ascii="Times New Roman" w:hAnsi="Times New Roman" w:cs="Times New Roman"/>
          <w:sz w:val="28"/>
          <w:szCs w:val="28"/>
        </w:rPr>
        <w:t>Из земли пробиться смог,</w:t>
      </w:r>
    </w:p>
    <w:p w14:paraId="55EFC4C3" w14:textId="4A621D76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877">
        <w:rPr>
          <w:rFonts w:ascii="Times New Roman" w:hAnsi="Times New Roman" w:cs="Times New Roman"/>
          <w:sz w:val="28"/>
          <w:szCs w:val="28"/>
        </w:rPr>
        <w:t>Нас он летом, в самый зной,</w:t>
      </w:r>
    </w:p>
    <w:p w14:paraId="6A5C3D9C" w14:textId="77777777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877">
        <w:rPr>
          <w:rFonts w:ascii="Times New Roman" w:hAnsi="Times New Roman" w:cs="Times New Roman"/>
          <w:sz w:val="28"/>
          <w:szCs w:val="28"/>
        </w:rPr>
        <w:t>Ледяной поит водой. (Родник.)</w:t>
      </w:r>
    </w:p>
    <w:p w14:paraId="7B0074B8" w14:textId="77777777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8AA476" w14:textId="779F93C9" w:rsidR="00526877" w:rsidRPr="00526877" w:rsidRDefault="004F0F9A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526877" w:rsidRPr="00526877">
        <w:rPr>
          <w:rFonts w:ascii="Times New Roman" w:hAnsi="Times New Roman" w:cs="Times New Roman"/>
          <w:sz w:val="28"/>
          <w:szCs w:val="28"/>
        </w:rPr>
        <w:t>:</w:t>
      </w:r>
    </w:p>
    <w:p w14:paraId="70D4392D" w14:textId="77777777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3AFFED" w14:textId="4FF6E976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877">
        <w:rPr>
          <w:rFonts w:ascii="Times New Roman" w:hAnsi="Times New Roman" w:cs="Times New Roman"/>
          <w:sz w:val="28"/>
          <w:szCs w:val="28"/>
        </w:rPr>
        <w:t xml:space="preserve">-Знаете ребята, что родниковая вода самая чистая, вкусная и полезная и, приходя к роднику, люди набирают для себя чистой воды, Вот и мы с вами наполним сейчас бутылки родниковой водой. </w:t>
      </w:r>
    </w:p>
    <w:p w14:paraId="31791578" w14:textId="77777777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39656D" w14:textId="77777777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877">
        <w:rPr>
          <w:rFonts w:ascii="Times New Roman" w:hAnsi="Times New Roman" w:cs="Times New Roman"/>
          <w:sz w:val="28"/>
          <w:szCs w:val="28"/>
        </w:rPr>
        <w:t>Игра-эстафета « Кто больше наберет воды в бутылку ».</w:t>
      </w:r>
    </w:p>
    <w:p w14:paraId="6DF4CF5A" w14:textId="77777777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AB6F4D" w14:textId="65FDAD86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877">
        <w:rPr>
          <w:rFonts w:ascii="Times New Roman" w:hAnsi="Times New Roman" w:cs="Times New Roman"/>
          <w:sz w:val="28"/>
          <w:szCs w:val="28"/>
        </w:rPr>
        <w:lastRenderedPageBreak/>
        <w:t xml:space="preserve">(Ребенок должен набрав воды в стаканчик, добежать до бутылки, вылить из стаканчика воду в бутылку и вернуться, передав стаканчик другому ребенку.) </w:t>
      </w:r>
    </w:p>
    <w:p w14:paraId="26D99DCA" w14:textId="77777777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0E7EB5" w14:textId="18113893" w:rsidR="00526877" w:rsidRPr="00526877" w:rsidRDefault="00827269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526877" w:rsidRPr="00526877">
        <w:rPr>
          <w:rFonts w:ascii="Times New Roman" w:hAnsi="Times New Roman" w:cs="Times New Roman"/>
          <w:sz w:val="28"/>
          <w:szCs w:val="28"/>
        </w:rPr>
        <w:t>:</w:t>
      </w:r>
    </w:p>
    <w:p w14:paraId="35264592" w14:textId="6D3316B1" w:rsidR="00526877" w:rsidRPr="00526877" w:rsidRDefault="00827269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бята, а вода бывает</w:t>
      </w:r>
      <w:r w:rsidR="00526877" w:rsidRPr="00526877">
        <w:rPr>
          <w:rFonts w:ascii="Times New Roman" w:hAnsi="Times New Roman" w:cs="Times New Roman"/>
          <w:sz w:val="28"/>
          <w:szCs w:val="28"/>
        </w:rPr>
        <w:t xml:space="preserve"> ещё и на небе. Что это </w:t>
      </w:r>
      <w:proofErr w:type="gramStart"/>
      <w:r w:rsidR="00526877" w:rsidRPr="00526877"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6877" w:rsidRPr="00526877">
        <w:rPr>
          <w:rFonts w:ascii="Times New Roman" w:hAnsi="Times New Roman" w:cs="Times New Roman"/>
          <w:sz w:val="28"/>
          <w:szCs w:val="28"/>
        </w:rPr>
        <w:t>небесная</w:t>
      </w:r>
      <w:proofErr w:type="gramEnd"/>
      <w:r w:rsidR="00526877" w:rsidRPr="00526877">
        <w:rPr>
          <w:rFonts w:ascii="Times New Roman" w:hAnsi="Times New Roman" w:cs="Times New Roman"/>
          <w:sz w:val="28"/>
          <w:szCs w:val="28"/>
        </w:rPr>
        <w:t xml:space="preserve"> вода такая (дождь).</w:t>
      </w:r>
    </w:p>
    <w:p w14:paraId="1847B58D" w14:textId="77777777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79A292" w14:textId="18234DAA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877">
        <w:rPr>
          <w:rFonts w:ascii="Times New Roman" w:hAnsi="Times New Roman" w:cs="Times New Roman"/>
          <w:sz w:val="28"/>
          <w:szCs w:val="28"/>
        </w:rPr>
        <w:t xml:space="preserve">- После дождя на дорогах появляется много луж. </w:t>
      </w:r>
    </w:p>
    <w:p w14:paraId="235E946E" w14:textId="77777777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710E2F" w14:textId="03936919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877">
        <w:rPr>
          <w:rFonts w:ascii="Times New Roman" w:hAnsi="Times New Roman" w:cs="Times New Roman"/>
          <w:sz w:val="28"/>
          <w:szCs w:val="28"/>
        </w:rPr>
        <w:t>Игра-эстафета « Перепр</w:t>
      </w:r>
      <w:r w:rsidR="00472B60">
        <w:rPr>
          <w:rFonts w:ascii="Times New Roman" w:hAnsi="Times New Roman" w:cs="Times New Roman"/>
          <w:sz w:val="28"/>
          <w:szCs w:val="28"/>
        </w:rPr>
        <w:t xml:space="preserve">ыгни  лужи по кочкам »  </w:t>
      </w:r>
    </w:p>
    <w:p w14:paraId="4F1082C4" w14:textId="1D0D66AB" w:rsidR="00526877" w:rsidRPr="00526877" w:rsidRDefault="00472B60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14:paraId="47757404" w14:textId="77777777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7B2C4D" w14:textId="7F140475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877">
        <w:rPr>
          <w:rFonts w:ascii="Times New Roman" w:hAnsi="Times New Roman" w:cs="Times New Roman"/>
          <w:sz w:val="28"/>
          <w:szCs w:val="28"/>
        </w:rPr>
        <w:t>-</w:t>
      </w:r>
      <w:r w:rsidR="00472B60">
        <w:rPr>
          <w:rFonts w:ascii="Times New Roman" w:hAnsi="Times New Roman" w:cs="Times New Roman"/>
          <w:sz w:val="28"/>
          <w:szCs w:val="28"/>
        </w:rPr>
        <w:t>Ребята, а вы знаете кто</w:t>
      </w:r>
      <w:r w:rsidRPr="00526877">
        <w:rPr>
          <w:rFonts w:ascii="Times New Roman" w:hAnsi="Times New Roman" w:cs="Times New Roman"/>
          <w:sz w:val="28"/>
          <w:szCs w:val="28"/>
        </w:rPr>
        <w:t xml:space="preserve"> дедушка</w:t>
      </w:r>
      <w:r w:rsidR="00472B60">
        <w:rPr>
          <w:rFonts w:ascii="Times New Roman" w:hAnsi="Times New Roman" w:cs="Times New Roman"/>
          <w:sz w:val="28"/>
          <w:szCs w:val="28"/>
        </w:rPr>
        <w:t xml:space="preserve"> воды</w:t>
      </w:r>
      <w:r w:rsidRPr="00526877">
        <w:rPr>
          <w:rFonts w:ascii="Times New Roman" w:hAnsi="Times New Roman" w:cs="Times New Roman"/>
          <w:sz w:val="28"/>
          <w:szCs w:val="28"/>
        </w:rPr>
        <w:t xml:space="preserve">? </w:t>
      </w:r>
      <w:r w:rsidR="00472B60">
        <w:rPr>
          <w:rFonts w:ascii="Times New Roman" w:hAnsi="Times New Roman" w:cs="Times New Roman"/>
          <w:sz w:val="28"/>
          <w:szCs w:val="28"/>
        </w:rPr>
        <w:t>Конечно же, это водяной. Я предлагаю поиграть</w:t>
      </w:r>
      <w:r w:rsidRPr="00526877">
        <w:rPr>
          <w:rFonts w:ascii="Times New Roman" w:hAnsi="Times New Roman" w:cs="Times New Roman"/>
          <w:sz w:val="28"/>
          <w:szCs w:val="28"/>
        </w:rPr>
        <w:t xml:space="preserve"> в интересную игру, которая называется «Водяной»</w:t>
      </w:r>
      <w:r w:rsidR="004F0F9A">
        <w:rPr>
          <w:rFonts w:ascii="Times New Roman" w:hAnsi="Times New Roman" w:cs="Times New Roman"/>
          <w:sz w:val="28"/>
          <w:szCs w:val="28"/>
        </w:rPr>
        <w:t>,</w:t>
      </w:r>
      <w:r w:rsidRPr="00526877">
        <w:rPr>
          <w:rFonts w:ascii="Times New Roman" w:hAnsi="Times New Roman" w:cs="Times New Roman"/>
          <w:sz w:val="28"/>
          <w:szCs w:val="28"/>
        </w:rPr>
        <w:t xml:space="preserve"> вста</w:t>
      </w:r>
      <w:r w:rsidR="00472B60">
        <w:rPr>
          <w:rFonts w:ascii="Times New Roman" w:hAnsi="Times New Roman" w:cs="Times New Roman"/>
          <w:sz w:val="28"/>
          <w:szCs w:val="28"/>
        </w:rPr>
        <w:t xml:space="preserve">вайте в круг. </w:t>
      </w:r>
    </w:p>
    <w:p w14:paraId="762A665E" w14:textId="05361990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877">
        <w:rPr>
          <w:rFonts w:ascii="Times New Roman" w:hAnsi="Times New Roman" w:cs="Times New Roman"/>
          <w:sz w:val="28"/>
          <w:szCs w:val="28"/>
        </w:rPr>
        <w:t>Водяной, водяной!</w:t>
      </w:r>
    </w:p>
    <w:p w14:paraId="24F3434B" w14:textId="077F6BED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877">
        <w:rPr>
          <w:rFonts w:ascii="Times New Roman" w:hAnsi="Times New Roman" w:cs="Times New Roman"/>
          <w:sz w:val="28"/>
          <w:szCs w:val="28"/>
        </w:rPr>
        <w:t>Что сидишь ты под водой?</w:t>
      </w:r>
    </w:p>
    <w:p w14:paraId="1B8F17C0" w14:textId="3E5C28EE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877">
        <w:rPr>
          <w:rFonts w:ascii="Times New Roman" w:hAnsi="Times New Roman" w:cs="Times New Roman"/>
          <w:sz w:val="28"/>
          <w:szCs w:val="28"/>
        </w:rPr>
        <w:t>Выйди хоть на чуточку,</w:t>
      </w:r>
    </w:p>
    <w:p w14:paraId="11342976" w14:textId="709B1763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877">
        <w:rPr>
          <w:rFonts w:ascii="Times New Roman" w:hAnsi="Times New Roman" w:cs="Times New Roman"/>
          <w:sz w:val="28"/>
          <w:szCs w:val="28"/>
        </w:rPr>
        <w:t>На одну минуточку.</w:t>
      </w:r>
    </w:p>
    <w:p w14:paraId="14501C7A" w14:textId="08DD2482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877">
        <w:rPr>
          <w:rFonts w:ascii="Times New Roman" w:hAnsi="Times New Roman" w:cs="Times New Roman"/>
          <w:sz w:val="28"/>
          <w:szCs w:val="28"/>
        </w:rPr>
        <w:t>Выйди хоть на целый час,</w:t>
      </w:r>
    </w:p>
    <w:p w14:paraId="60613D4C" w14:textId="77777777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877">
        <w:rPr>
          <w:rFonts w:ascii="Times New Roman" w:hAnsi="Times New Roman" w:cs="Times New Roman"/>
          <w:sz w:val="28"/>
          <w:szCs w:val="28"/>
        </w:rPr>
        <w:t>Все равно не знаешь нас.</w:t>
      </w:r>
    </w:p>
    <w:p w14:paraId="0D7989AB" w14:textId="77777777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A31EAB" w14:textId="77777777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877">
        <w:rPr>
          <w:rFonts w:ascii="Times New Roman" w:hAnsi="Times New Roman" w:cs="Times New Roman"/>
          <w:sz w:val="28"/>
          <w:szCs w:val="28"/>
        </w:rPr>
        <w:t>(Дети идут по кругу, говоря эти слова, а ребенок водяной стоит с завязанными платком глазами.</w:t>
      </w:r>
      <w:proofErr w:type="gramEnd"/>
      <w:r w:rsidRPr="005268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6877">
        <w:rPr>
          <w:rFonts w:ascii="Times New Roman" w:hAnsi="Times New Roman" w:cs="Times New Roman"/>
          <w:sz w:val="28"/>
          <w:szCs w:val="28"/>
        </w:rPr>
        <w:t>По окончанию слов дети останавливаются, а водяной подходит к любому ребенку и ощупывает его, стараясь угадать кто это.)</w:t>
      </w:r>
      <w:proofErr w:type="gramEnd"/>
    </w:p>
    <w:p w14:paraId="2EDC4CC8" w14:textId="77777777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D49F02" w14:textId="77777777" w:rsidR="00526877" w:rsidRP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D3522C" w14:textId="2B7FE1E6" w:rsidR="00526877" w:rsidRDefault="00526877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877">
        <w:rPr>
          <w:rFonts w:ascii="Times New Roman" w:hAnsi="Times New Roman" w:cs="Times New Roman"/>
          <w:sz w:val="28"/>
          <w:szCs w:val="28"/>
        </w:rPr>
        <w:t>Ребята</w:t>
      </w:r>
      <w:r w:rsidR="00472B60">
        <w:rPr>
          <w:rFonts w:ascii="Times New Roman" w:hAnsi="Times New Roman" w:cs="Times New Roman"/>
          <w:sz w:val="28"/>
          <w:szCs w:val="28"/>
        </w:rPr>
        <w:t xml:space="preserve">! </w:t>
      </w:r>
      <w:r w:rsidRPr="00526877">
        <w:rPr>
          <w:rFonts w:ascii="Times New Roman" w:hAnsi="Times New Roman" w:cs="Times New Roman"/>
          <w:sz w:val="28"/>
          <w:szCs w:val="28"/>
        </w:rPr>
        <w:t>Вы все молодцы</w:t>
      </w:r>
      <w:r w:rsidR="006073FC">
        <w:rPr>
          <w:rFonts w:ascii="Times New Roman" w:hAnsi="Times New Roman" w:cs="Times New Roman"/>
          <w:sz w:val="28"/>
          <w:szCs w:val="28"/>
        </w:rPr>
        <w:t>!  Вы смелые, ловкие, быстрые!</w:t>
      </w:r>
    </w:p>
    <w:p w14:paraId="03C4C3FD" w14:textId="77777777" w:rsidR="004F0F9A" w:rsidRDefault="004F0F9A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A8A70B" w14:textId="77777777" w:rsidR="002035A4" w:rsidRDefault="002035A4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1D1E40" w14:textId="77777777" w:rsidR="002035A4" w:rsidRDefault="002035A4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1E3B24" w14:textId="77777777" w:rsidR="002035A4" w:rsidRDefault="002035A4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5B80C0" w14:textId="77777777" w:rsidR="00472B60" w:rsidRDefault="00472B60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66F808" w14:textId="77777777" w:rsidR="00472B60" w:rsidRDefault="00472B60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45F9D0" w14:textId="77777777" w:rsidR="00472B60" w:rsidRDefault="00472B60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8D6F29" w14:textId="77777777" w:rsidR="00472B60" w:rsidRDefault="00472B60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EE667E" w14:textId="77777777" w:rsidR="00472B60" w:rsidRDefault="00472B60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DEA725" w14:textId="77777777" w:rsidR="00472B60" w:rsidRDefault="00472B60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BF1932" w14:textId="77777777" w:rsidR="00472B60" w:rsidRDefault="00472B60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367C70" w14:textId="77777777" w:rsidR="00472B60" w:rsidRDefault="00472B60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50B666" w14:textId="77777777" w:rsidR="00472B60" w:rsidRDefault="00472B60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721522" w14:textId="77777777" w:rsidR="00472B60" w:rsidRDefault="00472B60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A1AE65" w14:textId="77777777" w:rsidR="00472B60" w:rsidRDefault="00472B60" w:rsidP="00526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95B9C4" w14:textId="11046D72" w:rsidR="00A163C8" w:rsidRDefault="00A163C8" w:rsidP="004F0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163C8" w:rsidSect="00F2088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77"/>
    <w:rsid w:val="000C15C4"/>
    <w:rsid w:val="001F59B2"/>
    <w:rsid w:val="002035A4"/>
    <w:rsid w:val="00472B60"/>
    <w:rsid w:val="004F0F9A"/>
    <w:rsid w:val="00526877"/>
    <w:rsid w:val="006073FC"/>
    <w:rsid w:val="00827269"/>
    <w:rsid w:val="00A163C8"/>
    <w:rsid w:val="00B04FB0"/>
    <w:rsid w:val="00F20887"/>
    <w:rsid w:val="00FF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BF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107F-805F-4A4D-A782-DD835B07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оспитатели</cp:lastModifiedBy>
  <cp:revision>3</cp:revision>
  <dcterms:created xsi:type="dcterms:W3CDTF">2023-06-20T08:08:00Z</dcterms:created>
  <dcterms:modified xsi:type="dcterms:W3CDTF">2023-06-20T08:08:00Z</dcterms:modified>
</cp:coreProperties>
</file>